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9C0F" w14:textId="77777777" w:rsidR="00472DC5" w:rsidRDefault="00472DC5" w:rsidP="00472DC5">
      <w:pPr>
        <w:spacing w:after="120"/>
        <w:ind w:left="7371"/>
        <w:rPr>
          <w:b/>
          <w:sz w:val="24"/>
          <w:szCs w:val="24"/>
        </w:rPr>
      </w:pPr>
      <w:r>
        <w:rPr>
          <w:b/>
          <w:sz w:val="24"/>
          <w:szCs w:val="24"/>
        </w:rPr>
        <w:t>Форма Н-1ЧС</w:t>
      </w:r>
    </w:p>
    <w:p w14:paraId="08E4CF68" w14:textId="77777777" w:rsidR="00472DC5" w:rsidRDefault="00472DC5" w:rsidP="00472DC5">
      <w:pPr>
        <w:spacing w:after="240"/>
        <w:ind w:right="596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6"/>
        <w:gridCol w:w="2807"/>
      </w:tblGrid>
      <w:tr w:rsidR="00472DC5" w14:paraId="0E03316C" w14:textId="77777777" w:rsidTr="00472DC5"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58818" w14:textId="5CBC7DA5" w:rsidR="00472DC5" w:rsidRPr="00D03073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2ED38" w14:textId="342A7AF9" w:rsidR="00472DC5" w:rsidRPr="00D03073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DC5" w14:paraId="2A4251E3" w14:textId="77777777" w:rsidTr="00472DC5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BB8EE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 работодателя (его представителя)</w:t>
            </w:r>
          </w:p>
        </w:tc>
      </w:tr>
    </w:tbl>
    <w:p w14:paraId="4D4C399F" w14:textId="77777777" w:rsidR="00472DC5" w:rsidRDefault="00472DC5" w:rsidP="00472DC5">
      <w:pPr>
        <w:rPr>
          <w:sz w:val="10"/>
          <w:szCs w:val="10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701"/>
        <w:gridCol w:w="454"/>
        <w:gridCol w:w="454"/>
        <w:gridCol w:w="392"/>
      </w:tblGrid>
      <w:tr w:rsidR="00472DC5" w14:paraId="0DAB9F0B" w14:textId="77777777" w:rsidTr="00472DC5">
        <w:tc>
          <w:tcPr>
            <w:tcW w:w="198" w:type="dxa"/>
            <w:vAlign w:val="bottom"/>
            <w:hideMark/>
          </w:tcPr>
          <w:p w14:paraId="004B5F88" w14:textId="77777777" w:rsidR="00472DC5" w:rsidRDefault="00472D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CA4EB" w14:textId="473DB294" w:rsidR="00472DC5" w:rsidRPr="00D03073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226FB446" w14:textId="77777777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3AEAF" w14:textId="2A2A6E73" w:rsidR="00472DC5" w:rsidRPr="00D03073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14:paraId="35312D77" w14:textId="77777777" w:rsidR="00472DC5" w:rsidRDefault="00472D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A096B" w14:textId="6A694F95" w:rsidR="00472DC5" w:rsidRPr="00D03073" w:rsidRDefault="00472D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2" w:type="dxa"/>
            <w:vAlign w:val="bottom"/>
            <w:hideMark/>
          </w:tcPr>
          <w:p w14:paraId="283829E3" w14:textId="31F2ACC2" w:rsidR="00472DC5" w:rsidRDefault="00472DC5" w:rsidP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C01179B" w14:textId="77777777" w:rsidR="00472DC5" w:rsidRDefault="00472DC5" w:rsidP="00472DC5">
      <w:pPr>
        <w:spacing w:before="240" w:after="480"/>
        <w:rPr>
          <w:sz w:val="17"/>
          <w:szCs w:val="17"/>
        </w:rPr>
      </w:pPr>
      <w:r>
        <w:rPr>
          <w:sz w:val="17"/>
          <w:szCs w:val="17"/>
        </w:rPr>
        <w:t>Печать (при наличии печати)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1134"/>
      </w:tblGrid>
      <w:tr w:rsidR="00472DC5" w14:paraId="3DCBF4C9" w14:textId="77777777" w:rsidTr="00472DC5">
        <w:trPr>
          <w:jc w:val="center"/>
        </w:trPr>
        <w:tc>
          <w:tcPr>
            <w:tcW w:w="1304" w:type="dxa"/>
            <w:vAlign w:val="bottom"/>
            <w:hideMark/>
          </w:tcPr>
          <w:p w14:paraId="20F3480A" w14:textId="77777777" w:rsidR="00472DC5" w:rsidRDefault="00472DC5">
            <w:pPr>
              <w:rPr>
                <w:b/>
                <w:spacing w:val="60"/>
                <w:sz w:val="26"/>
                <w:szCs w:val="26"/>
              </w:rPr>
            </w:pPr>
            <w:r>
              <w:rPr>
                <w:b/>
                <w:spacing w:val="60"/>
                <w:sz w:val="26"/>
                <w:szCs w:val="26"/>
              </w:rPr>
              <w:t>АК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F59FC" w14:textId="711BA88D" w:rsidR="00472DC5" w:rsidRPr="00D03073" w:rsidRDefault="00472DC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</w:tbl>
    <w:p w14:paraId="547A8D7F" w14:textId="77777777" w:rsidR="00472DC5" w:rsidRDefault="00472DC5" w:rsidP="00472DC5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есчастном случае на производстве</w:t>
      </w:r>
    </w:p>
    <w:tbl>
      <w:tblPr>
        <w:tblStyle w:val="ac"/>
        <w:tblW w:w="130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38"/>
      </w:tblGrid>
      <w:tr w:rsidR="00472DC5" w14:paraId="3C55F255" w14:textId="77777777" w:rsidTr="00472DC5">
        <w:trPr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93301A" w14:textId="77777777" w:rsidR="00472DC5" w:rsidRDefault="00472DC5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5606" w14:textId="4D1E144B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.</w:t>
            </w:r>
          </w:p>
        </w:tc>
      </w:tr>
    </w:tbl>
    <w:p w14:paraId="483E6BAA" w14:textId="77777777" w:rsidR="00472DC5" w:rsidRDefault="00472DC5" w:rsidP="00472DC5">
      <w:pPr>
        <w:rPr>
          <w:sz w:val="24"/>
          <w:szCs w:val="24"/>
        </w:rPr>
      </w:pPr>
    </w:p>
    <w:tbl>
      <w:tblPr>
        <w:tblStyle w:val="ac"/>
        <w:tblW w:w="98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4726"/>
      </w:tblGrid>
      <w:tr w:rsidR="00472DC5" w14:paraId="2CD97638" w14:textId="77777777" w:rsidTr="00472DC5">
        <w:trPr>
          <w:trHeight w:val="322"/>
        </w:trPr>
        <w:tc>
          <w:tcPr>
            <w:tcW w:w="5103" w:type="dxa"/>
            <w:vAlign w:val="bottom"/>
            <w:hideMark/>
          </w:tcPr>
          <w:p w14:paraId="1DB528DC" w14:textId="51007EB4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4CAB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ата несчастного случая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D3A11" w14:textId="15FD70D1" w:rsidR="00472DC5" w:rsidRDefault="00472DC5">
            <w:pPr>
              <w:jc w:val="center"/>
              <w:rPr>
                <w:sz w:val="24"/>
                <w:szCs w:val="24"/>
              </w:rPr>
            </w:pPr>
          </w:p>
        </w:tc>
      </w:tr>
      <w:tr w:rsidR="00472DC5" w14:paraId="68542ECF" w14:textId="77777777" w:rsidTr="00472DC5">
        <w:trPr>
          <w:trHeight w:val="198"/>
        </w:trPr>
        <w:tc>
          <w:tcPr>
            <w:tcW w:w="5103" w:type="dxa"/>
          </w:tcPr>
          <w:p w14:paraId="2D99063B" w14:textId="77777777" w:rsidR="00472DC5" w:rsidRDefault="00472DC5">
            <w:pPr>
              <w:rPr>
                <w:sz w:val="14"/>
                <w:szCs w:val="1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90CEA3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исло, месяц, год)</w:t>
            </w:r>
          </w:p>
        </w:tc>
      </w:tr>
    </w:tbl>
    <w:p w14:paraId="0094B51D" w14:textId="77777777" w:rsidR="00472DC5" w:rsidRDefault="00472DC5" w:rsidP="00472DC5">
      <w:pPr>
        <w:rPr>
          <w:sz w:val="10"/>
          <w:szCs w:val="10"/>
        </w:rPr>
      </w:pPr>
    </w:p>
    <w:tbl>
      <w:tblPr>
        <w:tblStyle w:val="ac"/>
        <w:tblW w:w="98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34"/>
        <w:gridCol w:w="3322"/>
        <w:gridCol w:w="1416"/>
      </w:tblGrid>
      <w:tr w:rsidR="00472DC5" w14:paraId="0E78E002" w14:textId="77777777" w:rsidTr="005E0A21">
        <w:trPr>
          <w:trHeight w:val="532"/>
        </w:trPr>
        <w:tc>
          <w:tcPr>
            <w:tcW w:w="5134" w:type="dxa"/>
            <w:vAlign w:val="bottom"/>
            <w:hideMark/>
          </w:tcPr>
          <w:p w14:paraId="63F4BAF4" w14:textId="5E0B3E3E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 происшествия несчастного случая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4FCEE" w14:textId="36DDC729" w:rsidR="00472DC5" w:rsidRPr="00B34265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170B" w14:textId="0ADE0DD6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2.</w:t>
            </w:r>
          </w:p>
        </w:tc>
      </w:tr>
      <w:tr w:rsidR="00472DC5" w14:paraId="30251DDF" w14:textId="77777777" w:rsidTr="005E0A21">
        <w:trPr>
          <w:trHeight w:val="201"/>
        </w:trPr>
        <w:tc>
          <w:tcPr>
            <w:tcW w:w="5134" w:type="dxa"/>
          </w:tcPr>
          <w:p w14:paraId="4E366C7D" w14:textId="77777777" w:rsidR="00472DC5" w:rsidRDefault="00472DC5">
            <w:pPr>
              <w:rPr>
                <w:sz w:val="14"/>
                <w:szCs w:val="1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ECE75B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ного времен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4FC5" w14:textId="03C57ED2" w:rsidR="00472DC5" w:rsidRDefault="00472DC5">
            <w:pPr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Код 3.03.</w:t>
            </w:r>
          </w:p>
        </w:tc>
      </w:tr>
      <w:tr w:rsidR="00472DC5" w14:paraId="1020E510" w14:textId="77777777" w:rsidTr="005E0A21">
        <w:trPr>
          <w:trHeight w:val="316"/>
        </w:trPr>
        <w:tc>
          <w:tcPr>
            <w:tcW w:w="5134" w:type="dxa"/>
            <w:vAlign w:val="bottom"/>
            <w:hideMark/>
          </w:tcPr>
          <w:p w14:paraId="1AF7BDAB" w14:textId="02443FDF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лных часов от начала работы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411CE" w14:textId="752E4370" w:rsidR="00472DC5" w:rsidRPr="00B34265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C6A8" w14:textId="77777777" w:rsidR="00472DC5" w:rsidRDefault="00472DC5">
            <w:pPr>
              <w:rPr>
                <w:sz w:val="14"/>
                <w:szCs w:val="14"/>
              </w:rPr>
            </w:pPr>
          </w:p>
        </w:tc>
      </w:tr>
      <w:tr w:rsidR="00472DC5" w14:paraId="0A906EFA" w14:textId="77777777" w:rsidTr="005E0A21">
        <w:trPr>
          <w:trHeight w:val="187"/>
        </w:trPr>
        <w:tc>
          <w:tcPr>
            <w:tcW w:w="5134" w:type="dxa"/>
          </w:tcPr>
          <w:p w14:paraId="59005BF8" w14:textId="77777777" w:rsidR="00472DC5" w:rsidRDefault="00472DC5">
            <w:pPr>
              <w:rPr>
                <w:sz w:val="14"/>
                <w:szCs w:val="1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52C08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асы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7212B" w14:textId="77777777" w:rsidR="00472DC5" w:rsidRDefault="00472DC5">
            <w:pPr>
              <w:rPr>
                <w:sz w:val="14"/>
                <w:szCs w:val="14"/>
              </w:rPr>
            </w:pPr>
          </w:p>
        </w:tc>
      </w:tr>
    </w:tbl>
    <w:p w14:paraId="61FE2624" w14:textId="7DD1B111" w:rsidR="00472DC5" w:rsidRDefault="00472DC5" w:rsidP="00472DC5">
      <w:pPr>
        <w:spacing w:before="180"/>
        <w:rPr>
          <w:sz w:val="24"/>
          <w:szCs w:val="24"/>
        </w:rPr>
      </w:pPr>
      <w:r>
        <w:rPr>
          <w:sz w:val="24"/>
          <w:szCs w:val="24"/>
        </w:rPr>
        <w:t>2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(работодатель), работником которой является (являлся) пострадавший</w:t>
      </w:r>
    </w:p>
    <w:tbl>
      <w:tblPr>
        <w:tblStyle w:val="ac"/>
        <w:tblW w:w="98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63"/>
        <w:gridCol w:w="1842"/>
        <w:gridCol w:w="1338"/>
      </w:tblGrid>
      <w:tr w:rsidR="00472DC5" w14:paraId="344FBF66" w14:textId="77777777" w:rsidTr="00025252">
        <w:trPr>
          <w:trHeight w:val="342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0B31" w14:textId="4A9EFAFB" w:rsidR="00472DC5" w:rsidRPr="00025252" w:rsidRDefault="00472D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4805" w14:textId="500F4DF8" w:rsidR="00472DC5" w:rsidRDefault="0047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ACF9" w14:textId="762EF450" w:rsidR="00472DC5" w:rsidRDefault="00472DC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КВЭД </w:t>
            </w:r>
          </w:p>
        </w:tc>
      </w:tr>
      <w:tr w:rsidR="005E0A21" w14:paraId="06A4799D" w14:textId="77777777" w:rsidTr="00794CAB">
        <w:trPr>
          <w:trHeight w:val="211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2256" w14:textId="77777777" w:rsidR="005E0A21" w:rsidRDefault="005E0A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организации, адрес в пределах места нахождения юридического лица, </w:t>
            </w:r>
          </w:p>
          <w:p w14:paraId="4D75E867" w14:textId="77777777" w:rsidR="005E0A21" w:rsidRDefault="005E0A21">
            <w:pPr>
              <w:jc w:val="center"/>
              <w:rPr>
                <w:sz w:val="14"/>
                <w:szCs w:val="14"/>
              </w:rPr>
            </w:pPr>
          </w:p>
          <w:p w14:paraId="1E06F770" w14:textId="025F9D5F" w:rsidR="005E0A21" w:rsidRPr="00B34265" w:rsidRDefault="005E0A21" w:rsidP="0042270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16EE" w14:textId="0C6ABCD4" w:rsidR="005E0A21" w:rsidRDefault="005E0A21" w:rsidP="0079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4.</w:t>
            </w:r>
          </w:p>
        </w:tc>
      </w:tr>
      <w:tr w:rsidR="00472DC5" w14:paraId="2857F0BC" w14:textId="77777777" w:rsidTr="005E0A21">
        <w:trPr>
          <w:trHeight w:val="211"/>
        </w:trPr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27E505" w14:textId="77777777" w:rsidR="00472DC5" w:rsidRDefault="00472DC5" w:rsidP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дентификационный номер налогоплательщика,</w:t>
            </w:r>
          </w:p>
          <w:p w14:paraId="31947BA3" w14:textId="72A191B4" w:rsidR="00472DC5" w:rsidRPr="00B34265" w:rsidRDefault="00472DC5" w:rsidP="00472D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7C06" w14:paraId="63B4A2F1" w14:textId="77777777" w:rsidTr="005E0A21">
        <w:trPr>
          <w:trHeight w:val="553"/>
        </w:trPr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FE8E854" w14:textId="34BAA46B" w:rsidR="00907C06" w:rsidRPr="00907C06" w:rsidRDefault="00907C06" w:rsidP="00907C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омственная и отраслевая принадлежность (код основного вида экономической деятельности по ОКВЭД), численность работников;</w:t>
            </w:r>
          </w:p>
          <w:p w14:paraId="13028BAA" w14:textId="3B5F962F" w:rsidR="00907C06" w:rsidRPr="00B34265" w:rsidRDefault="00907C06" w:rsidP="00907C06">
            <w:pPr>
              <w:rPr>
                <w:i/>
                <w:iCs/>
                <w:sz w:val="14"/>
                <w:szCs w:val="14"/>
              </w:rPr>
            </w:pPr>
          </w:p>
        </w:tc>
      </w:tr>
      <w:tr w:rsidR="00472DC5" w14:paraId="155B1028" w14:textId="77777777" w:rsidTr="005E0A21">
        <w:trPr>
          <w:trHeight w:val="195"/>
        </w:trPr>
        <w:tc>
          <w:tcPr>
            <w:tcW w:w="9843" w:type="dxa"/>
            <w:gridSpan w:val="3"/>
            <w:tcBorders>
              <w:top w:val="single" w:sz="4" w:space="0" w:color="auto"/>
              <w:left w:val="nil"/>
            </w:tcBorders>
            <w:hideMark/>
          </w:tcPr>
          <w:p w14:paraId="47B8BDED" w14:textId="5D3FA358" w:rsidR="00472DC5" w:rsidRDefault="005E0A21" w:rsidP="005E0A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 инициалы работодателя – физического лица, его регистрационные данные)</w:t>
            </w:r>
          </w:p>
        </w:tc>
      </w:tr>
      <w:tr w:rsidR="00472DC5" w14:paraId="27510FDD" w14:textId="77777777" w:rsidTr="005E0A21">
        <w:trPr>
          <w:trHeight w:val="342"/>
        </w:trPr>
        <w:tc>
          <w:tcPr>
            <w:tcW w:w="984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8786F3" w14:textId="5D116336" w:rsidR="00472DC5" w:rsidRPr="00025252" w:rsidRDefault="00472D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72DC5" w14:paraId="34B70306" w14:textId="77777777" w:rsidTr="005E0A21">
        <w:trPr>
          <w:trHeight w:val="195"/>
        </w:trPr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A673A" w14:textId="1FD3700C" w:rsidR="00472DC5" w:rsidRDefault="00472DC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BFBC6D5" w14:textId="3A64B0FD" w:rsidR="00472DC5" w:rsidRDefault="00472DC5" w:rsidP="00472DC5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структурного подразделения </w:t>
      </w:r>
    </w:p>
    <w:p w14:paraId="3507C86C" w14:textId="77777777" w:rsidR="00472DC5" w:rsidRDefault="00472DC5" w:rsidP="00472DC5">
      <w:pPr>
        <w:pBdr>
          <w:top w:val="single" w:sz="4" w:space="1" w:color="auto"/>
        </w:pBdr>
        <w:ind w:left="4621"/>
        <w:rPr>
          <w:sz w:val="2"/>
          <w:szCs w:val="2"/>
        </w:rPr>
      </w:pPr>
    </w:p>
    <w:p w14:paraId="06A0B892" w14:textId="77777777" w:rsidR="00472DC5" w:rsidRDefault="00472DC5" w:rsidP="00472DC5">
      <w:pPr>
        <w:rPr>
          <w:sz w:val="24"/>
          <w:szCs w:val="24"/>
        </w:rPr>
      </w:pPr>
    </w:p>
    <w:p w14:paraId="5ED56AA4" w14:textId="77777777" w:rsidR="00472DC5" w:rsidRDefault="00472DC5" w:rsidP="00472DC5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3C68F8DC" w14:textId="6356788A" w:rsidR="00472DC5" w:rsidRDefault="00472DC5" w:rsidP="00472DC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 (физическое лицо), направившая(-ее) работника  </w:t>
      </w:r>
    </w:p>
    <w:tbl>
      <w:tblPr>
        <w:tblStyle w:val="ac"/>
        <w:tblW w:w="99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12"/>
        <w:gridCol w:w="105"/>
        <w:gridCol w:w="1911"/>
        <w:gridCol w:w="31"/>
        <w:gridCol w:w="1435"/>
      </w:tblGrid>
      <w:tr w:rsidR="00472DC5" w14:paraId="62631D59" w14:textId="77777777" w:rsidTr="0042270B">
        <w:trPr>
          <w:trHeight w:val="50"/>
        </w:trPr>
        <w:tc>
          <w:tcPr>
            <w:tcW w:w="6512" w:type="dxa"/>
            <w:vAlign w:val="bottom"/>
          </w:tcPr>
          <w:p w14:paraId="221FDD40" w14:textId="77777777" w:rsidR="00472DC5" w:rsidRDefault="00472DC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77A51C" w14:textId="77777777" w:rsidR="00472DC5" w:rsidRDefault="00472DC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5FA3C" w14:textId="5631A029" w:rsidR="00472DC5" w:rsidRDefault="0047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5E0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D28D" w14:textId="7BC5EB88" w:rsidR="00472DC5" w:rsidRDefault="00472DC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ВЭД</w:t>
            </w:r>
            <w:r w:rsidR="005E0A21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472DC5" w14:paraId="552B3F31" w14:textId="77777777" w:rsidTr="0042270B">
        <w:trPr>
          <w:trHeight w:val="369"/>
        </w:trPr>
        <w:tc>
          <w:tcPr>
            <w:tcW w:w="6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9CD08" w14:textId="7F17FC29" w:rsidR="00472DC5" w:rsidRPr="00025252" w:rsidRDefault="00472D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5C62" w14:textId="77777777" w:rsidR="00472DC5" w:rsidRDefault="00472DC5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973" w14:textId="77777777" w:rsidR="00472DC5" w:rsidRDefault="00472DC5">
            <w:pPr>
              <w:rPr>
                <w:spacing w:val="-10"/>
                <w:sz w:val="22"/>
                <w:szCs w:val="22"/>
              </w:rPr>
            </w:pPr>
          </w:p>
        </w:tc>
      </w:tr>
      <w:tr w:rsidR="00472DC5" w14:paraId="3FF0C68C" w14:textId="77777777" w:rsidTr="0042270B">
        <w:trPr>
          <w:trHeight w:val="227"/>
        </w:trPr>
        <w:tc>
          <w:tcPr>
            <w:tcW w:w="8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7242067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изации, адрес в пределах места нахождения юридического лица, идентификационный номер налогоплательщика,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F4F2" w14:textId="72E9BB66" w:rsidR="00472DC5" w:rsidRDefault="00472DC5">
            <w:pPr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Код 3.04.</w:t>
            </w:r>
          </w:p>
        </w:tc>
      </w:tr>
      <w:tr w:rsidR="00472DC5" w14:paraId="3E66D959" w14:textId="77777777" w:rsidTr="0042270B">
        <w:trPr>
          <w:trHeight w:val="369"/>
        </w:trPr>
        <w:tc>
          <w:tcPr>
            <w:tcW w:w="8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DD283" w14:textId="0BC72B5F" w:rsidR="00472DC5" w:rsidRPr="00025252" w:rsidRDefault="00472D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36A" w14:textId="77777777" w:rsidR="00472DC5" w:rsidRDefault="00472DC5">
            <w:pPr>
              <w:rPr>
                <w:sz w:val="14"/>
                <w:szCs w:val="14"/>
              </w:rPr>
            </w:pPr>
          </w:p>
        </w:tc>
      </w:tr>
      <w:tr w:rsidR="00472DC5" w14:paraId="2947CAB2" w14:textId="77777777" w:rsidTr="005E0A21">
        <w:trPr>
          <w:trHeight w:val="211"/>
        </w:trPr>
        <w:tc>
          <w:tcPr>
            <w:tcW w:w="9994" w:type="dxa"/>
            <w:gridSpan w:val="5"/>
            <w:tcBorders>
              <w:left w:val="nil"/>
            </w:tcBorders>
            <w:hideMark/>
          </w:tcPr>
          <w:p w14:paraId="0AACFBE2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омственная и отраслевая принадлежность (код основного вида экономической деятельности по ОКВЭД);</w:t>
            </w:r>
          </w:p>
        </w:tc>
      </w:tr>
      <w:tr w:rsidR="00472DC5" w14:paraId="71E5DC50" w14:textId="77777777" w:rsidTr="005E0A21">
        <w:trPr>
          <w:trHeight w:val="356"/>
        </w:trPr>
        <w:tc>
          <w:tcPr>
            <w:tcW w:w="9994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237CDFB" w14:textId="72D7A3F7" w:rsidR="00472DC5" w:rsidRPr="00025252" w:rsidRDefault="00472D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E0A21" w14:paraId="59E6BFCB" w14:textId="77777777" w:rsidTr="005E0A21">
        <w:trPr>
          <w:trHeight w:val="356"/>
        </w:trPr>
        <w:tc>
          <w:tcPr>
            <w:tcW w:w="9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A52C971" w14:textId="5F974285" w:rsidR="00437362" w:rsidRPr="00437362" w:rsidRDefault="0042270B" w:rsidP="004227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 инициалы физического лица, его регистрационные данные)</w:t>
            </w:r>
          </w:p>
          <w:p w14:paraId="0B7D1DA3" w14:textId="626B6C0D" w:rsidR="005E0A21" w:rsidRPr="00025252" w:rsidRDefault="005E0A2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E0A21" w14:paraId="7FA7FC98" w14:textId="77777777" w:rsidTr="005E0A21">
        <w:trPr>
          <w:trHeight w:val="356"/>
        </w:trPr>
        <w:tc>
          <w:tcPr>
            <w:tcW w:w="9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C8AD29" w14:textId="55BA2D5F" w:rsidR="005E0A21" w:rsidRPr="00025252" w:rsidRDefault="005E0A21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4D758FB1" w14:textId="77777777" w:rsidR="0042270B" w:rsidRPr="0042270B" w:rsidRDefault="0042270B" w:rsidP="00472DC5">
      <w:pPr>
        <w:rPr>
          <w:sz w:val="24"/>
          <w:szCs w:val="24"/>
        </w:rPr>
      </w:pPr>
    </w:p>
    <w:p w14:paraId="1242A397" w14:textId="4DC3E6AE" w:rsidR="0042270B" w:rsidRDefault="0042270B" w:rsidP="0042270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>Лица, проводившие расследование несчастного случая:</w:t>
      </w:r>
    </w:p>
    <w:tbl>
      <w:tblPr>
        <w:tblStyle w:val="ac"/>
        <w:tblW w:w="99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94"/>
      </w:tblGrid>
      <w:tr w:rsidR="0042270B" w14:paraId="1827BBBE" w14:textId="77777777" w:rsidTr="0042270B">
        <w:trPr>
          <w:trHeight w:val="429"/>
        </w:trPr>
        <w:tc>
          <w:tcPr>
            <w:tcW w:w="9994" w:type="dxa"/>
            <w:tcBorders>
              <w:bottom w:val="single" w:sz="4" w:space="0" w:color="auto"/>
            </w:tcBorders>
            <w:vAlign w:val="bottom"/>
          </w:tcPr>
          <w:p w14:paraId="341EAEE1" w14:textId="4E1D270F" w:rsidR="0042270B" w:rsidRPr="00025252" w:rsidRDefault="0042270B" w:rsidP="003D08A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2270B" w14:paraId="2E0338CF" w14:textId="77777777" w:rsidTr="00C34DC7">
        <w:trPr>
          <w:trHeight w:val="429"/>
        </w:trPr>
        <w:tc>
          <w:tcPr>
            <w:tcW w:w="99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10294" w14:textId="192CCBC5" w:rsidR="0042270B" w:rsidRDefault="00C34DC7" w:rsidP="00C34DC7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(фамилия, инициалы, должности и место работы)</w:t>
            </w:r>
          </w:p>
          <w:p w14:paraId="792C27E3" w14:textId="7830A370" w:rsidR="00C34DC7" w:rsidRPr="00025252" w:rsidRDefault="00C34DC7" w:rsidP="003D08A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2270B" w14:paraId="6003F056" w14:textId="77777777" w:rsidTr="00C34DC7">
        <w:trPr>
          <w:trHeight w:val="429"/>
        </w:trPr>
        <w:tc>
          <w:tcPr>
            <w:tcW w:w="99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F4482" w14:textId="7CFB013C" w:rsidR="0042270B" w:rsidRPr="00A451F4" w:rsidRDefault="0042270B" w:rsidP="003D08A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64E4E475" w14:textId="0A96A109" w:rsidR="00472DC5" w:rsidRDefault="00472DC5" w:rsidP="00472DC5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 пострадавшем:</w:t>
      </w:r>
    </w:p>
    <w:p w14:paraId="3C1D481A" w14:textId="27A647A6" w:rsidR="00472DC5" w:rsidRPr="00316286" w:rsidRDefault="00472DC5" w:rsidP="00472DC5">
      <w:pPr>
        <w:rPr>
          <w:i/>
          <w:iCs/>
          <w:sz w:val="24"/>
          <w:szCs w:val="24"/>
        </w:rPr>
      </w:pPr>
      <w:r>
        <w:rPr>
          <w:sz w:val="24"/>
          <w:szCs w:val="24"/>
        </w:rPr>
        <w:t>5.1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милия, имя, отчество (при </w:t>
      </w:r>
      <w:r w:rsidR="006E2524">
        <w:rPr>
          <w:sz w:val="24"/>
          <w:szCs w:val="24"/>
        </w:rPr>
        <w:t xml:space="preserve">наличии) </w:t>
      </w:r>
    </w:p>
    <w:tbl>
      <w:tblPr>
        <w:tblStyle w:val="ac"/>
        <w:tblW w:w="97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4632"/>
        <w:gridCol w:w="1672"/>
      </w:tblGrid>
      <w:tr w:rsidR="00472DC5" w14:paraId="4EF27711" w14:textId="77777777" w:rsidTr="00EC39A6">
        <w:trPr>
          <w:trHeight w:val="379"/>
        </w:trPr>
        <w:tc>
          <w:tcPr>
            <w:tcW w:w="3448" w:type="dxa"/>
            <w:vAlign w:val="bottom"/>
            <w:hideMark/>
          </w:tcPr>
          <w:p w14:paraId="4A63E0FD" w14:textId="6C0B88C1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 (мужской, женский)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B380D" w14:textId="3A955CA1" w:rsidR="00472DC5" w:rsidRPr="00316286" w:rsidRDefault="00472DC5" w:rsidP="007206E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4B60" w14:textId="471E5C7C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5.</w:t>
            </w:r>
          </w:p>
        </w:tc>
      </w:tr>
      <w:tr w:rsidR="00472DC5" w14:paraId="037DC73B" w14:textId="77777777" w:rsidTr="00EC39A6">
        <w:trPr>
          <w:trHeight w:val="379"/>
        </w:trPr>
        <w:tc>
          <w:tcPr>
            <w:tcW w:w="3448" w:type="dxa"/>
            <w:vAlign w:val="bottom"/>
            <w:hideMark/>
          </w:tcPr>
          <w:p w14:paraId="46CEB52C" w14:textId="7DBE33A0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2557" w14:textId="0F0F6D13" w:rsidR="00472DC5" w:rsidRPr="00316286" w:rsidRDefault="00472DC5" w:rsidP="007206E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319B" w14:textId="72CEE659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6.</w:t>
            </w:r>
          </w:p>
        </w:tc>
      </w:tr>
      <w:tr w:rsidR="00472DC5" w14:paraId="6690814C" w14:textId="77777777" w:rsidTr="00EC39A6">
        <w:trPr>
          <w:trHeight w:val="379"/>
        </w:trPr>
        <w:tc>
          <w:tcPr>
            <w:tcW w:w="3448" w:type="dxa"/>
            <w:vAlign w:val="bottom"/>
            <w:hideMark/>
          </w:tcPr>
          <w:p w14:paraId="0B50C43B" w14:textId="260BF793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й статус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BBD7" w14:textId="5DD82A8C" w:rsidR="00472DC5" w:rsidRPr="00316286" w:rsidRDefault="00472DC5" w:rsidP="007206E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E79E" w14:textId="414F9A0C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12</w:t>
            </w:r>
            <w:r w:rsidR="00EC39A6">
              <w:rPr>
                <w:sz w:val="24"/>
                <w:szCs w:val="24"/>
              </w:rPr>
              <w:t xml:space="preserve">. </w:t>
            </w:r>
          </w:p>
        </w:tc>
      </w:tr>
      <w:tr w:rsidR="00472DC5" w14:paraId="4CA136AB" w14:textId="77777777" w:rsidTr="00EC39A6">
        <w:trPr>
          <w:trHeight w:val="379"/>
        </w:trPr>
        <w:tc>
          <w:tcPr>
            <w:tcW w:w="3448" w:type="dxa"/>
            <w:vAlign w:val="bottom"/>
            <w:hideMark/>
          </w:tcPr>
          <w:p w14:paraId="50BD25D6" w14:textId="1F05096F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ус занятости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16BCC" w14:textId="48E522FD" w:rsidR="00472DC5" w:rsidRPr="00316286" w:rsidRDefault="00472DC5" w:rsidP="007206E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78C" w14:textId="6583DF2D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13</w:t>
            </w:r>
            <w:r w:rsidR="00EC39A6">
              <w:rPr>
                <w:sz w:val="24"/>
                <w:szCs w:val="24"/>
              </w:rPr>
              <w:t>.</w:t>
            </w:r>
          </w:p>
        </w:tc>
      </w:tr>
      <w:tr w:rsidR="00472DC5" w14:paraId="0A6B8228" w14:textId="77777777" w:rsidTr="00EC39A6">
        <w:trPr>
          <w:trHeight w:val="379"/>
        </w:trPr>
        <w:tc>
          <w:tcPr>
            <w:tcW w:w="3448" w:type="dxa"/>
            <w:vAlign w:val="bottom"/>
            <w:hideMark/>
          </w:tcPr>
          <w:p w14:paraId="5FBB0BAC" w14:textId="1C7734B4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я (должность)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B9F40" w14:textId="197C0D7E" w:rsidR="00472DC5" w:rsidRPr="00316286" w:rsidRDefault="00472DC5" w:rsidP="007206E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4F5" w14:textId="77777777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14.</w:t>
            </w:r>
          </w:p>
        </w:tc>
      </w:tr>
    </w:tbl>
    <w:p w14:paraId="596CE004" w14:textId="0465F774" w:rsidR="00472DC5" w:rsidRDefault="00472DC5" w:rsidP="00472DC5">
      <w:pPr>
        <w:tabs>
          <w:tab w:val="left" w:pos="8222"/>
        </w:tabs>
        <w:spacing w:before="80"/>
        <w:rPr>
          <w:i/>
          <w:iCs/>
          <w:sz w:val="24"/>
          <w:szCs w:val="24"/>
        </w:rPr>
      </w:pPr>
      <w:r>
        <w:rPr>
          <w:sz w:val="24"/>
          <w:szCs w:val="24"/>
        </w:rPr>
        <w:t>5.7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ж работы, при выполнении которой произошел несчастный </w:t>
      </w:r>
      <w:r w:rsidR="00995FAB">
        <w:rPr>
          <w:sz w:val="24"/>
          <w:szCs w:val="24"/>
        </w:rPr>
        <w:t xml:space="preserve">случай </w:t>
      </w:r>
      <w:r w:rsidR="00995FAB">
        <w:rPr>
          <w:sz w:val="24"/>
          <w:szCs w:val="24"/>
        </w:rPr>
        <w:tab/>
      </w:r>
    </w:p>
    <w:p w14:paraId="753617D0" w14:textId="77777777" w:rsidR="00794CAB" w:rsidRDefault="00794CAB" w:rsidP="00472DC5">
      <w:pPr>
        <w:tabs>
          <w:tab w:val="left" w:pos="8222"/>
        </w:tabs>
        <w:spacing w:before="80"/>
        <w:rPr>
          <w:sz w:val="24"/>
          <w:szCs w:val="24"/>
        </w:rPr>
      </w:pPr>
    </w:p>
    <w:p w14:paraId="40DAEF17" w14:textId="77777777" w:rsidR="00472DC5" w:rsidRDefault="00472DC5" w:rsidP="00472DC5">
      <w:pPr>
        <w:pBdr>
          <w:top w:val="single" w:sz="4" w:space="1" w:color="auto"/>
        </w:pBdr>
        <w:ind w:left="8210"/>
        <w:jc w:val="center"/>
        <w:rPr>
          <w:sz w:val="14"/>
          <w:szCs w:val="14"/>
        </w:rPr>
      </w:pPr>
      <w:r>
        <w:rPr>
          <w:sz w:val="14"/>
          <w:szCs w:val="14"/>
        </w:rPr>
        <w:t>(число полных лет и месяцев)</w:t>
      </w:r>
    </w:p>
    <w:tbl>
      <w:tblPr>
        <w:tblStyle w:val="ac"/>
        <w:tblW w:w="96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0"/>
        <w:gridCol w:w="3539"/>
        <w:gridCol w:w="2877"/>
        <w:gridCol w:w="1389"/>
      </w:tblGrid>
      <w:tr w:rsidR="00472DC5" w14:paraId="2F499BBB" w14:textId="77777777" w:rsidTr="0042270B">
        <w:trPr>
          <w:trHeight w:val="330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325F1" w14:textId="49FFAE8B" w:rsidR="00472DC5" w:rsidRPr="00316286" w:rsidRDefault="00472D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  <w:hideMark/>
          </w:tcPr>
          <w:p w14:paraId="3BA34732" w14:textId="77777777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том числе в данной организ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F2F4C" w14:textId="70D7F198" w:rsidR="00472DC5" w:rsidRPr="00316286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619D3" w14:textId="0F15A2AF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7.</w:t>
            </w:r>
          </w:p>
        </w:tc>
      </w:tr>
      <w:tr w:rsidR="00472DC5" w14:paraId="00C8692A" w14:textId="77777777" w:rsidTr="0042270B">
        <w:trPr>
          <w:trHeight w:val="188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82AE1" w14:textId="77777777" w:rsidR="00472DC5" w:rsidRDefault="00472DC5">
            <w:pPr>
              <w:rPr>
                <w:sz w:val="14"/>
                <w:szCs w:val="14"/>
              </w:rPr>
            </w:pPr>
          </w:p>
        </w:tc>
        <w:tc>
          <w:tcPr>
            <w:tcW w:w="3539" w:type="dxa"/>
          </w:tcPr>
          <w:p w14:paraId="26C1BA54" w14:textId="77777777" w:rsidR="00472DC5" w:rsidRDefault="00472DC5">
            <w:pPr>
              <w:rPr>
                <w:sz w:val="14"/>
                <w:szCs w:val="1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5F205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число полных лет и месяцев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8AEC" w14:textId="77777777" w:rsidR="00472DC5" w:rsidRDefault="00472DC5">
            <w:pPr>
              <w:rPr>
                <w:sz w:val="14"/>
                <w:szCs w:val="14"/>
              </w:rPr>
            </w:pPr>
          </w:p>
        </w:tc>
      </w:tr>
    </w:tbl>
    <w:p w14:paraId="60A61E55" w14:textId="77777777" w:rsidR="002F2823" w:rsidRDefault="002F2823" w:rsidP="00472DC5">
      <w:pPr>
        <w:spacing w:before="120"/>
        <w:rPr>
          <w:sz w:val="24"/>
          <w:szCs w:val="24"/>
        </w:rPr>
      </w:pPr>
    </w:p>
    <w:p w14:paraId="23B2F07F" w14:textId="6E808740" w:rsidR="002F2823" w:rsidRDefault="002F2823" w:rsidP="002F282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6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ая характеристика места (объекта), где произошел несчастный случай:</w:t>
      </w: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409"/>
        <w:gridCol w:w="2835"/>
        <w:gridCol w:w="3969"/>
      </w:tblGrid>
      <w:tr w:rsidR="002F2823" w14:paraId="0B1B5CF3" w14:textId="77777777" w:rsidTr="00543A20">
        <w:trPr>
          <w:trHeight w:val="429"/>
        </w:trPr>
        <w:tc>
          <w:tcPr>
            <w:tcW w:w="426" w:type="dxa"/>
            <w:vAlign w:val="bottom"/>
          </w:tcPr>
          <w:p w14:paraId="72526FD8" w14:textId="2B6829ED" w:rsidR="002F2823" w:rsidRPr="00C34DC7" w:rsidRDefault="002F2823" w:rsidP="003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409" w:type="dxa"/>
            <w:vAlign w:val="bottom"/>
          </w:tcPr>
          <w:p w14:paraId="41AA76DB" w14:textId="240BD424" w:rsidR="002F2823" w:rsidRPr="00C34DC7" w:rsidRDefault="002F2823" w:rsidP="003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исшествия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2B76E426" w14:textId="275C5206" w:rsidR="002F2823" w:rsidRPr="00543A20" w:rsidRDefault="002F2823" w:rsidP="003D08AD">
            <w:pPr>
              <w:rPr>
                <w:sz w:val="24"/>
                <w:szCs w:val="24"/>
              </w:rPr>
            </w:pPr>
          </w:p>
        </w:tc>
      </w:tr>
      <w:tr w:rsidR="002F2823" w14:paraId="0AB2BA87" w14:textId="77777777" w:rsidTr="00543A20">
        <w:trPr>
          <w:trHeight w:val="429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14:paraId="6F953796" w14:textId="77777777" w:rsidR="00543A20" w:rsidRDefault="00543A20" w:rsidP="00543A20">
            <w:pPr>
              <w:jc w:val="right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(краткое описание места происшествия с указанием адреса места происшествия</w:t>
            </w:r>
          </w:p>
          <w:p w14:paraId="5723925C" w14:textId="1BC3891F" w:rsidR="00543A20" w:rsidRPr="00543A20" w:rsidRDefault="00543A20" w:rsidP="00543A20">
            <w:pPr>
              <w:rPr>
                <w:sz w:val="24"/>
                <w:szCs w:val="24"/>
              </w:rPr>
            </w:pPr>
          </w:p>
        </w:tc>
      </w:tr>
      <w:tr w:rsidR="00C01697" w14:paraId="7EA09DA7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89674" w14:textId="66AFA51C" w:rsidR="00C01697" w:rsidRDefault="00C01697" w:rsidP="00070195">
            <w:pPr>
              <w:rPr>
                <w:sz w:val="24"/>
                <w:szCs w:val="24"/>
              </w:rPr>
            </w:pPr>
          </w:p>
        </w:tc>
      </w:tr>
      <w:tr w:rsidR="00C01697" w14:paraId="40A18747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D14BD" w14:textId="7B5E1343" w:rsidR="00C01697" w:rsidRPr="003D12BA" w:rsidRDefault="00C01697" w:rsidP="00070195">
            <w:pPr>
              <w:rPr>
                <w:sz w:val="24"/>
                <w:szCs w:val="24"/>
              </w:rPr>
            </w:pPr>
          </w:p>
        </w:tc>
      </w:tr>
      <w:tr w:rsidR="003923D4" w14:paraId="569800AF" w14:textId="77777777" w:rsidTr="003923D4">
        <w:trPr>
          <w:trHeight w:val="429"/>
        </w:trPr>
        <w:tc>
          <w:tcPr>
            <w:tcW w:w="426" w:type="dxa"/>
            <w:vAlign w:val="bottom"/>
          </w:tcPr>
          <w:p w14:paraId="3E94834E" w14:textId="0F471021" w:rsidR="003923D4" w:rsidRDefault="003923D4" w:rsidP="0007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244" w:type="dxa"/>
            <w:gridSpan w:val="2"/>
            <w:vAlign w:val="bottom"/>
          </w:tcPr>
          <w:p w14:paraId="71317C03" w14:textId="77777777" w:rsidR="003923D4" w:rsidRDefault="003923D4" w:rsidP="0007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и (или) вредные производные факторы:</w:t>
            </w:r>
          </w:p>
        </w:tc>
        <w:tc>
          <w:tcPr>
            <w:tcW w:w="3969" w:type="dxa"/>
            <w:vAlign w:val="bottom"/>
          </w:tcPr>
          <w:p w14:paraId="0A89769C" w14:textId="2256A62B" w:rsidR="003923D4" w:rsidRDefault="003923D4" w:rsidP="00070195">
            <w:pPr>
              <w:rPr>
                <w:sz w:val="24"/>
                <w:szCs w:val="24"/>
              </w:rPr>
            </w:pPr>
          </w:p>
        </w:tc>
      </w:tr>
      <w:tr w:rsidR="00A93097" w14:paraId="4B0518ED" w14:textId="77777777" w:rsidTr="003923D4">
        <w:trPr>
          <w:trHeight w:val="429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14:paraId="580821CA" w14:textId="2DB270C1" w:rsidR="00A93097" w:rsidRDefault="00A93097" w:rsidP="00070195">
            <w:pPr>
              <w:rPr>
                <w:sz w:val="24"/>
                <w:szCs w:val="24"/>
              </w:rPr>
            </w:pPr>
          </w:p>
        </w:tc>
      </w:tr>
      <w:tr w:rsidR="00A93097" w14:paraId="3A1A9770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A79AA" w14:textId="35DF1C8A" w:rsidR="00A93097" w:rsidRDefault="00D3035C" w:rsidP="0007019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указываются опасные и (или) вредные производственные факторы со ссылкой на сведения, содержащиеся в протоколе осмотра места несчастного случая)</w:t>
            </w:r>
          </w:p>
          <w:p w14:paraId="1D9A0E12" w14:textId="56275432" w:rsidR="003923D4" w:rsidRDefault="003923D4" w:rsidP="00070195">
            <w:pPr>
              <w:rPr>
                <w:sz w:val="24"/>
                <w:szCs w:val="24"/>
              </w:rPr>
            </w:pPr>
          </w:p>
        </w:tc>
      </w:tr>
      <w:tr w:rsidR="00D3035C" w14:paraId="5286A393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66B14" w14:textId="3DD5F2C8" w:rsidR="00D3035C" w:rsidRPr="00D3035C" w:rsidRDefault="00D3035C" w:rsidP="00070195">
            <w:pPr>
              <w:rPr>
                <w:sz w:val="24"/>
                <w:szCs w:val="24"/>
              </w:rPr>
            </w:pPr>
          </w:p>
        </w:tc>
      </w:tr>
      <w:tr w:rsidR="00D3035C" w14:paraId="2D371492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EB307" w14:textId="53CFBCB8" w:rsidR="00D3035C" w:rsidRDefault="00D3035C" w:rsidP="00070195">
            <w:pPr>
              <w:rPr>
                <w:sz w:val="24"/>
                <w:szCs w:val="24"/>
              </w:rPr>
            </w:pPr>
          </w:p>
        </w:tc>
      </w:tr>
      <w:tr w:rsidR="001D6BB8" w14:paraId="33345D61" w14:textId="77777777" w:rsidTr="001D6BB8">
        <w:trPr>
          <w:trHeight w:val="4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FFB65" w14:textId="05A666E6" w:rsidR="001D6BB8" w:rsidRDefault="001D6BB8" w:rsidP="0007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CF6C9" w14:textId="36332DD8" w:rsidR="001D6BB8" w:rsidRDefault="001D6BB8" w:rsidP="00070195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рудование, использование которого привело к несчастному случаю (при наличии):</w:t>
            </w:r>
          </w:p>
        </w:tc>
      </w:tr>
      <w:tr w:rsidR="00D3035C" w14:paraId="40520F8A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F2819" w14:textId="3770350A" w:rsidR="00D3035C" w:rsidRDefault="00D3035C" w:rsidP="00070195">
            <w:pPr>
              <w:rPr>
                <w:sz w:val="24"/>
                <w:szCs w:val="24"/>
              </w:rPr>
            </w:pPr>
          </w:p>
        </w:tc>
      </w:tr>
      <w:tr w:rsidR="00D3035C" w14:paraId="34E2AB8A" w14:textId="77777777" w:rsidTr="00543A20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1B5D6" w14:textId="0E1CE2E7" w:rsidR="00D3035C" w:rsidRDefault="0073616C" w:rsidP="0073616C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  <w:p w14:paraId="272AED69" w14:textId="377CE130" w:rsidR="0073616C" w:rsidRDefault="0073616C" w:rsidP="00070195">
            <w:pPr>
              <w:rPr>
                <w:sz w:val="24"/>
                <w:szCs w:val="24"/>
              </w:rPr>
            </w:pPr>
          </w:p>
        </w:tc>
      </w:tr>
    </w:tbl>
    <w:p w14:paraId="0B841DD1" w14:textId="77777777" w:rsidR="00472DC5" w:rsidRDefault="00472DC5" w:rsidP="00790D9F">
      <w:pPr>
        <w:rPr>
          <w:sz w:val="24"/>
          <w:szCs w:val="24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9213"/>
      </w:tblGrid>
      <w:tr w:rsidR="004F24D1" w:rsidRPr="00543A20" w14:paraId="5FCF14B2" w14:textId="77777777" w:rsidTr="009D0C58">
        <w:trPr>
          <w:trHeight w:val="429"/>
        </w:trPr>
        <w:tc>
          <w:tcPr>
            <w:tcW w:w="426" w:type="dxa"/>
            <w:vAlign w:val="bottom"/>
          </w:tcPr>
          <w:p w14:paraId="1AF36311" w14:textId="0DB23CCC" w:rsidR="004F24D1" w:rsidRPr="00C34DC7" w:rsidRDefault="004F24D1" w:rsidP="003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13" w:type="dxa"/>
            <w:vAlign w:val="bottom"/>
          </w:tcPr>
          <w:p w14:paraId="6CF3CB67" w14:textId="6AAAFB0E" w:rsidR="004F24D1" w:rsidRPr="00543A20" w:rsidRDefault="004F24D1" w:rsidP="003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 несчастного слу</w:t>
            </w:r>
            <w:r w:rsidR="009D0C58">
              <w:rPr>
                <w:sz w:val="24"/>
                <w:szCs w:val="24"/>
              </w:rPr>
              <w:t>чая:</w:t>
            </w:r>
          </w:p>
        </w:tc>
      </w:tr>
      <w:tr w:rsidR="009D0C58" w:rsidRPr="00543A20" w14:paraId="06C1C634" w14:textId="77777777" w:rsidTr="009D0C58">
        <w:trPr>
          <w:trHeight w:val="42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23B235AC" w14:textId="1D670A51" w:rsidR="009D0C58" w:rsidRDefault="009D0C58" w:rsidP="007F6671">
            <w:pPr>
              <w:ind w:firstLine="709"/>
              <w:rPr>
                <w:sz w:val="24"/>
                <w:szCs w:val="24"/>
              </w:rPr>
            </w:pPr>
          </w:p>
        </w:tc>
      </w:tr>
      <w:tr w:rsidR="004F24D1" w:rsidRPr="00543A20" w14:paraId="6BD46070" w14:textId="77777777" w:rsidTr="009D0C58">
        <w:trPr>
          <w:trHeight w:val="42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B79C3" w14:textId="7DB78BFC" w:rsidR="004F24D1" w:rsidRDefault="009D0C58" w:rsidP="009D0C5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(краткое изложение обстоятельств, предшествовавших несчастному случаю, описание событий</w:t>
            </w:r>
          </w:p>
          <w:p w14:paraId="5D644C6A" w14:textId="15038591" w:rsidR="009D0C58" w:rsidRPr="00543A20" w:rsidRDefault="009D0C58" w:rsidP="005C7570">
            <w:pPr>
              <w:rPr>
                <w:sz w:val="24"/>
                <w:szCs w:val="24"/>
              </w:rPr>
            </w:pPr>
          </w:p>
        </w:tc>
      </w:tr>
      <w:tr w:rsidR="004F24D1" w14:paraId="71E34C17" w14:textId="77777777" w:rsidTr="003D08AD">
        <w:trPr>
          <w:trHeight w:val="42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6EF1AC65" w14:textId="612B20A4" w:rsidR="004F24D1" w:rsidRDefault="009D0C58" w:rsidP="009D0C5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 действий пострадавшего и других лиц, связанных с несчастным случаем, и другие сведения, установленные</w:t>
            </w:r>
          </w:p>
          <w:p w14:paraId="4D849209" w14:textId="4327D1BC" w:rsidR="009D0C58" w:rsidRDefault="009D0C58" w:rsidP="005C7570">
            <w:pPr>
              <w:rPr>
                <w:sz w:val="24"/>
                <w:szCs w:val="24"/>
              </w:rPr>
            </w:pPr>
          </w:p>
        </w:tc>
      </w:tr>
      <w:tr w:rsidR="004F24D1" w14:paraId="5043EE24" w14:textId="77777777" w:rsidTr="003D08AD">
        <w:trPr>
          <w:trHeight w:val="42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00FED" w14:textId="5AF022B4" w:rsidR="004F24D1" w:rsidRDefault="009D0C58" w:rsidP="009D0C5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в ходе расследования указываются сведения о причинно-следственной связи между несчастным случаем и исполнением пострадавшим трудовых</w:t>
            </w:r>
          </w:p>
          <w:p w14:paraId="37EB12FB" w14:textId="69A5ECC4" w:rsidR="009D0C58" w:rsidRDefault="009D0C58" w:rsidP="005C7570">
            <w:pPr>
              <w:rPr>
                <w:sz w:val="24"/>
                <w:szCs w:val="24"/>
              </w:rPr>
            </w:pPr>
          </w:p>
        </w:tc>
      </w:tr>
      <w:tr w:rsidR="004F24D1" w14:paraId="64248C23" w14:textId="77777777" w:rsidTr="003D08AD">
        <w:trPr>
          <w:trHeight w:val="42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BC6D1" w14:textId="61180C0B" w:rsidR="004F24D1" w:rsidRDefault="005C7570" w:rsidP="009D0C5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о</w:t>
            </w:r>
            <w:r w:rsidR="009D0C58">
              <w:rPr>
                <w:sz w:val="14"/>
                <w:szCs w:val="14"/>
              </w:rPr>
              <w:t>бязанностей)</w:t>
            </w:r>
          </w:p>
          <w:p w14:paraId="5913B571" w14:textId="1D790262" w:rsidR="009D0C58" w:rsidRDefault="009D0C58" w:rsidP="005C7570">
            <w:pPr>
              <w:rPr>
                <w:sz w:val="24"/>
                <w:szCs w:val="24"/>
              </w:rPr>
            </w:pPr>
          </w:p>
        </w:tc>
      </w:tr>
    </w:tbl>
    <w:p w14:paraId="28259FE2" w14:textId="19B2533F" w:rsidR="00472DC5" w:rsidRDefault="00472DC5" w:rsidP="002B45CA">
      <w:pPr>
        <w:rPr>
          <w:sz w:val="24"/>
          <w:szCs w:val="24"/>
        </w:rPr>
      </w:pPr>
    </w:p>
    <w:p w14:paraId="467366C9" w14:textId="77777777" w:rsidR="00472DC5" w:rsidRDefault="00472DC5" w:rsidP="002B45CA">
      <w:pPr>
        <w:spacing w:after="60"/>
        <w:rPr>
          <w:sz w:val="2"/>
          <w:szCs w:val="2"/>
        </w:rPr>
      </w:pPr>
    </w:p>
    <w:tbl>
      <w:tblPr>
        <w:tblStyle w:val="ac"/>
        <w:tblW w:w="98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3"/>
        <w:gridCol w:w="5977"/>
        <w:gridCol w:w="1419"/>
      </w:tblGrid>
      <w:tr w:rsidR="00472DC5" w14:paraId="12B05645" w14:textId="77777777" w:rsidTr="002B45CA">
        <w:trPr>
          <w:trHeight w:val="373"/>
        </w:trPr>
        <w:tc>
          <w:tcPr>
            <w:tcW w:w="2483" w:type="dxa"/>
            <w:vAlign w:val="bottom"/>
            <w:hideMark/>
          </w:tcPr>
          <w:p w14:paraId="543B0403" w14:textId="2CC228EC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 происшествия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5BC81" w14:textId="465D21A6" w:rsidR="00472DC5" w:rsidRDefault="00472DC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A3C4" w14:textId="7DE0B20C" w:rsidR="00472DC5" w:rsidRDefault="0047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1.</w:t>
            </w:r>
          </w:p>
        </w:tc>
      </w:tr>
      <w:tr w:rsidR="00472DC5" w14:paraId="79AD3E0F" w14:textId="77777777" w:rsidTr="00287516">
        <w:trPr>
          <w:trHeight w:val="213"/>
        </w:trPr>
        <w:tc>
          <w:tcPr>
            <w:tcW w:w="2483" w:type="dxa"/>
          </w:tcPr>
          <w:p w14:paraId="11EA5429" w14:textId="77777777" w:rsidR="00472DC5" w:rsidRDefault="00472DC5">
            <w:pPr>
              <w:rPr>
                <w:sz w:val="14"/>
                <w:szCs w:val="14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65AB5A1F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азывается вид (тип) несчастного случая</w:t>
            </w:r>
          </w:p>
        </w:tc>
      </w:tr>
      <w:tr w:rsidR="002B45CA" w:rsidRPr="002B45CA" w14:paraId="77AC8BB2" w14:textId="77777777" w:rsidTr="00287516">
        <w:trPr>
          <w:trHeight w:val="213"/>
        </w:trPr>
        <w:tc>
          <w:tcPr>
            <w:tcW w:w="9879" w:type="dxa"/>
            <w:gridSpan w:val="3"/>
            <w:tcBorders>
              <w:bottom w:val="single" w:sz="4" w:space="0" w:color="auto"/>
            </w:tcBorders>
          </w:tcPr>
          <w:p w14:paraId="62C34149" w14:textId="7D5411BE" w:rsidR="002B45CA" w:rsidRPr="002B45CA" w:rsidRDefault="002B45CA" w:rsidP="00794CAB">
            <w:pPr>
              <w:rPr>
                <w:sz w:val="24"/>
                <w:szCs w:val="24"/>
              </w:rPr>
            </w:pPr>
          </w:p>
        </w:tc>
      </w:tr>
      <w:tr w:rsidR="00287516" w:rsidRPr="002B45CA" w14:paraId="04F7B2A0" w14:textId="77777777" w:rsidTr="00287516">
        <w:trPr>
          <w:trHeight w:val="213"/>
        </w:trPr>
        <w:tc>
          <w:tcPr>
            <w:tcW w:w="9879" w:type="dxa"/>
            <w:gridSpan w:val="3"/>
            <w:tcBorders>
              <w:top w:val="single" w:sz="4" w:space="0" w:color="auto"/>
            </w:tcBorders>
          </w:tcPr>
          <w:p w14:paraId="3F60F083" w14:textId="301B60E9" w:rsidR="00287516" w:rsidRDefault="00287516" w:rsidP="002B45CA">
            <w:pPr>
              <w:rPr>
                <w:sz w:val="24"/>
                <w:szCs w:val="24"/>
              </w:rPr>
            </w:pPr>
          </w:p>
        </w:tc>
      </w:tr>
    </w:tbl>
    <w:p w14:paraId="660BDB72" w14:textId="77777777" w:rsidR="00472DC5" w:rsidRDefault="00472DC5" w:rsidP="00472DC5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p w14:paraId="7D1F51DF" w14:textId="72F9138D" w:rsidR="00F75D4B" w:rsidRDefault="00472DC5" w:rsidP="00F75D4B">
      <w:pPr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 полученных повреждений и орган, подвергшийся повреждению, медицинское</w:t>
      </w:r>
      <w:r w:rsidR="00F75D4B">
        <w:rPr>
          <w:sz w:val="24"/>
          <w:szCs w:val="24"/>
        </w:rPr>
        <w:t xml:space="preserve"> заключение о тяжести повреждения здоровья:</w:t>
      </w:r>
    </w:p>
    <w:p w14:paraId="6FEE940E" w14:textId="2815604D" w:rsidR="00472DC5" w:rsidRDefault="00472DC5" w:rsidP="00472DC5">
      <w:pPr>
        <w:jc w:val="both"/>
        <w:rPr>
          <w:sz w:val="2"/>
          <w:szCs w:val="2"/>
        </w:rPr>
      </w:pPr>
    </w:p>
    <w:tbl>
      <w:tblPr>
        <w:tblStyle w:val="ac"/>
        <w:tblW w:w="99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22"/>
        <w:gridCol w:w="1726"/>
      </w:tblGrid>
      <w:tr w:rsidR="00F75D4B" w14:paraId="6E90C308" w14:textId="77777777" w:rsidTr="00F75D4B">
        <w:trPr>
          <w:trHeight w:val="333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D5092B" w14:textId="18798907" w:rsidR="00F75D4B" w:rsidRDefault="00F75D4B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85BF" w14:textId="25618983" w:rsidR="00F75D4B" w:rsidRDefault="00F7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МКБ </w:t>
            </w:r>
          </w:p>
        </w:tc>
      </w:tr>
      <w:tr w:rsidR="00F75D4B" w14:paraId="46342B02" w14:textId="77777777" w:rsidTr="00F75D4B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6F128" w14:textId="098A9F19" w:rsidR="00F75D4B" w:rsidRDefault="00F75D4B" w:rsidP="00F75D4B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E710F" w14:textId="576D5598" w:rsidR="00F75D4B" w:rsidRDefault="00F75D4B" w:rsidP="00F7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3.01.</w:t>
            </w:r>
          </w:p>
        </w:tc>
      </w:tr>
      <w:tr w:rsidR="00F75D4B" w14:paraId="55E6EB55" w14:textId="77777777" w:rsidTr="00722018">
        <w:trPr>
          <w:trHeight w:val="321"/>
        </w:trPr>
        <w:tc>
          <w:tcPr>
            <w:tcW w:w="9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6092A7" w14:textId="2606357C" w:rsidR="00F75D4B" w:rsidRDefault="00F75D4B" w:rsidP="00F75D4B">
            <w:pPr>
              <w:rPr>
                <w:sz w:val="24"/>
                <w:szCs w:val="24"/>
              </w:rPr>
            </w:pPr>
          </w:p>
        </w:tc>
      </w:tr>
    </w:tbl>
    <w:p w14:paraId="5A62CE68" w14:textId="1E810173" w:rsidR="00472DC5" w:rsidRDefault="00472DC5" w:rsidP="00472DC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е пострадавшего в состоянии алкогольного, наркотического или иного токсического опьянения:</w:t>
      </w:r>
    </w:p>
    <w:p w14:paraId="1B954E17" w14:textId="448BBF7C" w:rsidR="00472DC5" w:rsidRDefault="00472DC5" w:rsidP="00B10163">
      <w:pPr>
        <w:jc w:val="center"/>
        <w:rPr>
          <w:sz w:val="24"/>
          <w:szCs w:val="24"/>
        </w:rPr>
      </w:pPr>
    </w:p>
    <w:p w14:paraId="49E187D2" w14:textId="77777777" w:rsidR="00472DC5" w:rsidRDefault="00472DC5" w:rsidP="00472DC5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нет, да – указывается состояние и степень опьянения</w:t>
      </w:r>
    </w:p>
    <w:p w14:paraId="6C24575B" w14:textId="77777777" w:rsidR="00472DC5" w:rsidRDefault="00472DC5" w:rsidP="00472DC5">
      <w:pPr>
        <w:rPr>
          <w:sz w:val="24"/>
          <w:szCs w:val="24"/>
        </w:rPr>
      </w:pPr>
    </w:p>
    <w:p w14:paraId="4938369E" w14:textId="77777777" w:rsidR="00472DC5" w:rsidRDefault="00472DC5" w:rsidP="00472DC5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в соответствии с заключением по результатам медицинского освидетельствования с указанием его реквизитов)</w:t>
      </w:r>
    </w:p>
    <w:p w14:paraId="0C942F48" w14:textId="382C33E8" w:rsidR="00472DC5" w:rsidRDefault="00472DC5" w:rsidP="00472DC5">
      <w:pPr>
        <w:rPr>
          <w:sz w:val="24"/>
          <w:szCs w:val="24"/>
        </w:rPr>
      </w:pPr>
      <w:r>
        <w:rPr>
          <w:sz w:val="24"/>
          <w:szCs w:val="24"/>
        </w:rPr>
        <w:t>7.4.</w:t>
      </w:r>
      <w:r w:rsidR="00794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чевидцы несчастного случая: </w:t>
      </w:r>
    </w:p>
    <w:p w14:paraId="2BE69581" w14:textId="77777777" w:rsidR="00472DC5" w:rsidRDefault="00472DC5" w:rsidP="00472DC5">
      <w:pPr>
        <w:pBdr>
          <w:top w:val="single" w:sz="4" w:space="1" w:color="auto"/>
        </w:pBdr>
        <w:ind w:left="3696"/>
        <w:rPr>
          <w:sz w:val="2"/>
          <w:szCs w:val="2"/>
        </w:rPr>
      </w:pPr>
    </w:p>
    <w:p w14:paraId="4802401E" w14:textId="35F1EC95" w:rsidR="00472DC5" w:rsidRDefault="00472DC5" w:rsidP="00472DC5">
      <w:pPr>
        <w:rPr>
          <w:sz w:val="24"/>
          <w:szCs w:val="24"/>
        </w:rPr>
      </w:pPr>
    </w:p>
    <w:p w14:paraId="196298F7" w14:textId="77777777" w:rsidR="00472DC5" w:rsidRDefault="00472DC5" w:rsidP="00472DC5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фамилия, инициалы, постоянное место жительства, телефон, электронный адрес)</w:t>
      </w:r>
    </w:p>
    <w:p w14:paraId="232D944B" w14:textId="77777777" w:rsidR="00F75D4B" w:rsidRDefault="00F75D4B" w:rsidP="00472DC5">
      <w:pPr>
        <w:jc w:val="both"/>
        <w:rPr>
          <w:sz w:val="24"/>
          <w:szCs w:val="24"/>
        </w:rPr>
      </w:pPr>
    </w:p>
    <w:p w14:paraId="108E76B0" w14:textId="77777777" w:rsidR="00B8103E" w:rsidRDefault="00B8103E"/>
    <w:tbl>
      <w:tblPr>
        <w:tblStyle w:val="ac"/>
        <w:tblW w:w="98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3"/>
        <w:gridCol w:w="352"/>
        <w:gridCol w:w="7044"/>
      </w:tblGrid>
      <w:tr w:rsidR="00B8103E" w14:paraId="7C829CA8" w14:textId="77777777" w:rsidTr="00B8103E">
        <w:trPr>
          <w:trHeight w:val="373"/>
        </w:trPr>
        <w:tc>
          <w:tcPr>
            <w:tcW w:w="2835" w:type="dxa"/>
            <w:gridSpan w:val="2"/>
            <w:vAlign w:val="bottom"/>
            <w:hideMark/>
          </w:tcPr>
          <w:p w14:paraId="34D33ACA" w14:textId="55862F6F" w:rsidR="00B8103E" w:rsidRPr="00B8103E" w:rsidRDefault="00B8103E" w:rsidP="001A10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7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ие комиссии:</w:t>
            </w:r>
          </w:p>
        </w:tc>
        <w:tc>
          <w:tcPr>
            <w:tcW w:w="7044" w:type="dxa"/>
            <w:tcBorders>
              <w:top w:val="nil"/>
              <w:left w:val="nil"/>
            </w:tcBorders>
            <w:vAlign w:val="bottom"/>
          </w:tcPr>
          <w:p w14:paraId="0E01F78D" w14:textId="5637EE21" w:rsidR="00B8103E" w:rsidRDefault="00B8103E" w:rsidP="001A1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8103E" w14:paraId="541BF50B" w14:textId="77777777" w:rsidTr="001A101D">
        <w:trPr>
          <w:trHeight w:val="213"/>
        </w:trPr>
        <w:tc>
          <w:tcPr>
            <w:tcW w:w="2483" w:type="dxa"/>
          </w:tcPr>
          <w:p w14:paraId="39C0E154" w14:textId="77777777" w:rsidR="00B8103E" w:rsidRDefault="00B8103E" w:rsidP="001A101D">
            <w:pPr>
              <w:rPr>
                <w:sz w:val="14"/>
                <w:szCs w:val="14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37911694" w14:textId="1D04594E" w:rsidR="00B8103E" w:rsidRDefault="00B8103E" w:rsidP="00B810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ыводы комиссии о причинно-следственной связи между гибелью (травмой) работника и исполнением им трудовых </w:t>
            </w:r>
          </w:p>
        </w:tc>
      </w:tr>
      <w:tr w:rsidR="00B8103E" w:rsidRPr="002B45CA" w14:paraId="68FA32D0" w14:textId="77777777" w:rsidTr="001A101D">
        <w:trPr>
          <w:trHeight w:val="213"/>
        </w:trPr>
        <w:tc>
          <w:tcPr>
            <w:tcW w:w="9879" w:type="dxa"/>
            <w:gridSpan w:val="3"/>
            <w:tcBorders>
              <w:bottom w:val="single" w:sz="4" w:space="0" w:color="auto"/>
            </w:tcBorders>
          </w:tcPr>
          <w:p w14:paraId="12D3F8BD" w14:textId="42542651" w:rsidR="00B8103E" w:rsidRPr="002B45CA" w:rsidRDefault="00B8103E" w:rsidP="001A101D">
            <w:pPr>
              <w:rPr>
                <w:sz w:val="24"/>
                <w:szCs w:val="24"/>
              </w:rPr>
            </w:pPr>
          </w:p>
        </w:tc>
      </w:tr>
      <w:tr w:rsidR="00B8103E" w:rsidRPr="002B45CA" w14:paraId="3ECBE36A" w14:textId="77777777" w:rsidTr="001A101D">
        <w:trPr>
          <w:trHeight w:val="213"/>
        </w:trPr>
        <w:tc>
          <w:tcPr>
            <w:tcW w:w="9879" w:type="dxa"/>
            <w:gridSpan w:val="3"/>
            <w:tcBorders>
              <w:bottom w:val="single" w:sz="4" w:space="0" w:color="auto"/>
            </w:tcBorders>
          </w:tcPr>
          <w:p w14:paraId="7BC99C54" w14:textId="69A1B0C4" w:rsidR="00B8103E" w:rsidRPr="00B8103E" w:rsidRDefault="00B8103E" w:rsidP="00B810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язанностей и примерные сроки завершения продолжающегося расследования с указанием причины принятого решения)</w:t>
            </w:r>
          </w:p>
          <w:p w14:paraId="28CF9676" w14:textId="19610374" w:rsidR="00B8103E" w:rsidRDefault="00B8103E" w:rsidP="001A101D">
            <w:pPr>
              <w:rPr>
                <w:sz w:val="24"/>
                <w:szCs w:val="24"/>
              </w:rPr>
            </w:pPr>
          </w:p>
        </w:tc>
      </w:tr>
      <w:tr w:rsidR="009125E6" w:rsidRPr="002B45CA" w14:paraId="028080B1" w14:textId="77777777" w:rsidTr="00B8103E">
        <w:trPr>
          <w:trHeight w:val="213"/>
        </w:trPr>
        <w:tc>
          <w:tcPr>
            <w:tcW w:w="9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C6AF7" w14:textId="39CE3B4E" w:rsidR="009125E6" w:rsidRDefault="009125E6" w:rsidP="001A101D">
            <w:pPr>
              <w:rPr>
                <w:sz w:val="24"/>
                <w:szCs w:val="24"/>
              </w:rPr>
            </w:pPr>
          </w:p>
        </w:tc>
      </w:tr>
    </w:tbl>
    <w:p w14:paraId="0476564F" w14:textId="77777777" w:rsidR="00B8103E" w:rsidRDefault="00B8103E" w:rsidP="00472DC5">
      <w:pPr>
        <w:spacing w:after="120"/>
        <w:rPr>
          <w:sz w:val="24"/>
          <w:szCs w:val="24"/>
        </w:rPr>
      </w:pPr>
    </w:p>
    <w:p w14:paraId="18432D0F" w14:textId="2563E5DF" w:rsidR="00472DC5" w:rsidRDefault="00472DC5" w:rsidP="00472DC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одписи лиц, проводивших расследование несчастного случая:</w:t>
      </w: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472DC5" w:rsidRPr="00E25984" w14:paraId="1C4272BC" w14:textId="77777777" w:rsidTr="00472DC5">
        <w:trPr>
          <w:jc w:val="right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45EF4" w14:textId="3EB6F26E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BB3EB" w14:textId="3D714D80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2332E" w14:textId="37C5E1B9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DC5" w14:paraId="584A6D64" w14:textId="77777777" w:rsidTr="00472DC5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85610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3A537D67" w14:textId="77777777" w:rsidR="00472DC5" w:rsidRDefault="00472DC5" w:rsidP="00472DC5">
      <w:pPr>
        <w:rPr>
          <w:sz w:val="24"/>
          <w:szCs w:val="24"/>
        </w:rPr>
      </w:pP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472DC5" w14:paraId="3E6C35EA" w14:textId="77777777" w:rsidTr="00472DC5">
        <w:trPr>
          <w:jc w:val="right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EBDB9" w14:textId="272EE1F3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12BDC" w14:textId="29AE84F1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C85F7" w14:textId="0B7F3204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DC5" w14:paraId="070970CC" w14:textId="77777777" w:rsidTr="00472DC5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D1C09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1038E853" w14:textId="77777777" w:rsidR="00472DC5" w:rsidRDefault="00472DC5" w:rsidP="00472DC5">
      <w:pPr>
        <w:rPr>
          <w:sz w:val="24"/>
          <w:szCs w:val="24"/>
        </w:rPr>
      </w:pP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472DC5" w14:paraId="422F3FD9" w14:textId="77777777" w:rsidTr="00472DC5">
        <w:trPr>
          <w:jc w:val="right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5840D" w14:textId="55DA7B01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7E701" w14:textId="0A68142B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5C3A4" w14:textId="4C9EFD4B" w:rsidR="00472DC5" w:rsidRPr="00E25984" w:rsidRDefault="00472D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2DC5" w14:paraId="0E82088F" w14:textId="77777777" w:rsidTr="00472DC5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1366F" w14:textId="77777777" w:rsidR="00472DC5" w:rsidRDefault="0047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2605B018" w14:textId="77777777" w:rsidR="00E25984" w:rsidRDefault="00E25984" w:rsidP="00472DC5">
      <w:pPr>
        <w:rPr>
          <w:sz w:val="24"/>
          <w:szCs w:val="24"/>
        </w:rPr>
      </w:pP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E25984" w14:paraId="741826CD" w14:textId="77777777" w:rsidTr="001A101D">
        <w:trPr>
          <w:jc w:val="right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2732F" w14:textId="0566B18E" w:rsidR="00E25984" w:rsidRDefault="00E25984" w:rsidP="00E25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98A33" w14:textId="584C625F" w:rsidR="00E25984" w:rsidRDefault="00E25984" w:rsidP="00E25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77BE1" w14:textId="39ADB6D8" w:rsidR="00E25984" w:rsidRDefault="00E25984" w:rsidP="00E25984">
            <w:pPr>
              <w:jc w:val="center"/>
              <w:rPr>
                <w:sz w:val="24"/>
                <w:szCs w:val="24"/>
              </w:rPr>
            </w:pPr>
          </w:p>
        </w:tc>
      </w:tr>
      <w:tr w:rsidR="00E25984" w14:paraId="485A3AD7" w14:textId="77777777" w:rsidTr="001A101D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56BED" w14:textId="77777777" w:rsidR="00E25984" w:rsidRDefault="00E25984" w:rsidP="00E259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785DEE03" w14:textId="77777777" w:rsidR="00E25984" w:rsidRDefault="00E25984" w:rsidP="00472DC5">
      <w:pPr>
        <w:rPr>
          <w:sz w:val="24"/>
          <w:szCs w:val="24"/>
        </w:rPr>
      </w:pP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E25984" w:rsidRPr="001C68F1" w14:paraId="5CED104D" w14:textId="77777777" w:rsidTr="001A101D">
        <w:trPr>
          <w:jc w:val="right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0187B" w14:textId="71E80099" w:rsidR="00E25984" w:rsidRPr="001C68F1" w:rsidRDefault="00E25984" w:rsidP="001A101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8005F" w14:textId="1D3413CA" w:rsidR="00E25984" w:rsidRPr="001C68F1" w:rsidRDefault="00E25984" w:rsidP="001A101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3269C" w14:textId="4FB63C4C" w:rsidR="00E25984" w:rsidRPr="001C68F1" w:rsidRDefault="00E25984" w:rsidP="001A101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25984" w14:paraId="0090F75D" w14:textId="77777777" w:rsidTr="001A101D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74DD1" w14:textId="77777777" w:rsidR="00E25984" w:rsidRDefault="00E25984" w:rsidP="001A10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5BE16437" w14:textId="77777777" w:rsidR="00E25984" w:rsidRPr="00E25984" w:rsidRDefault="00E25984" w:rsidP="00472DC5">
      <w:pPr>
        <w:rPr>
          <w:b/>
          <w:bCs/>
          <w:sz w:val="24"/>
          <w:szCs w:val="24"/>
        </w:rPr>
      </w:pP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2127"/>
        <w:gridCol w:w="1303"/>
      </w:tblGrid>
      <w:tr w:rsidR="00E25984" w14:paraId="28182951" w14:textId="77777777" w:rsidTr="001A101D">
        <w:trPr>
          <w:jc w:val="right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E533F" w14:textId="2A344374" w:rsidR="00E25984" w:rsidRPr="001C68F1" w:rsidRDefault="00E25984" w:rsidP="001A101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C7507" w14:textId="047F7EE8" w:rsidR="00E25984" w:rsidRPr="001C68F1" w:rsidRDefault="00E25984" w:rsidP="001A101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24403" w14:textId="6C6BF413" w:rsidR="00E25984" w:rsidRPr="001C68F1" w:rsidRDefault="00E25984" w:rsidP="001A101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25984" w14:paraId="0F35B08E" w14:textId="77777777" w:rsidTr="001A101D">
        <w:trPr>
          <w:jc w:val="right"/>
        </w:trPr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F5D694" w14:textId="77777777" w:rsidR="00E25984" w:rsidRDefault="00E25984" w:rsidP="001A10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14:paraId="63FEE58B" w14:textId="6D92B672" w:rsidR="00472DC5" w:rsidRDefault="00472DC5" w:rsidP="00472DC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ручении (направлении) данного Акта о несчастном случае на производстве пострадавшему, законному представителю или иному доверенному лицу</w:t>
      </w:r>
    </w:p>
    <w:p w14:paraId="2E04AAD1" w14:textId="77777777" w:rsidR="002B56A9" w:rsidRDefault="002B56A9" w:rsidP="00472DC5">
      <w:pPr>
        <w:rPr>
          <w:i/>
          <w:iCs/>
          <w:sz w:val="24"/>
          <w:szCs w:val="24"/>
        </w:rPr>
      </w:pPr>
    </w:p>
    <w:p w14:paraId="05ACDD47" w14:textId="77777777" w:rsidR="00472DC5" w:rsidRPr="00B20A5B" w:rsidRDefault="00472DC5" w:rsidP="00472DC5">
      <w:pPr>
        <w:pBdr>
          <w:top w:val="single" w:sz="4" w:space="1" w:color="auto"/>
        </w:pBdr>
        <w:rPr>
          <w:i/>
          <w:iCs/>
          <w:sz w:val="2"/>
          <w:szCs w:val="2"/>
        </w:rPr>
      </w:pPr>
    </w:p>
    <w:p w14:paraId="53B19ADF" w14:textId="77777777" w:rsidR="00472DC5" w:rsidRPr="00B20A5B" w:rsidRDefault="00472DC5" w:rsidP="00472DC5">
      <w:pPr>
        <w:rPr>
          <w:i/>
          <w:iCs/>
          <w:sz w:val="24"/>
          <w:szCs w:val="24"/>
        </w:rPr>
      </w:pPr>
    </w:p>
    <w:p w14:paraId="5F8F520C" w14:textId="77777777" w:rsidR="00472DC5" w:rsidRDefault="00472DC5" w:rsidP="00472DC5">
      <w:pPr>
        <w:pBdr>
          <w:top w:val="single" w:sz="4" w:space="1" w:color="auto"/>
        </w:pBdr>
        <w:rPr>
          <w:sz w:val="2"/>
          <w:szCs w:val="2"/>
        </w:rPr>
      </w:pPr>
    </w:p>
    <w:p w14:paraId="184B8BED" w14:textId="77777777" w:rsidR="00472DC5" w:rsidRDefault="00472DC5" w:rsidP="00472DC5">
      <w:pPr>
        <w:rPr>
          <w:sz w:val="2"/>
          <w:szCs w:val="2"/>
        </w:rPr>
      </w:pPr>
    </w:p>
    <w:p w14:paraId="7392E142" w14:textId="77777777" w:rsidR="0010635F" w:rsidRDefault="0010635F"/>
    <w:sectPr w:rsidR="0010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1509"/>
    <w:multiLevelType w:val="hybridMultilevel"/>
    <w:tmpl w:val="ABB4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CE9"/>
    <w:multiLevelType w:val="hybridMultilevel"/>
    <w:tmpl w:val="9D82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1EC"/>
    <w:multiLevelType w:val="hybridMultilevel"/>
    <w:tmpl w:val="DEF0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7679">
    <w:abstractNumId w:val="1"/>
  </w:num>
  <w:num w:numId="2" w16cid:durableId="784079519">
    <w:abstractNumId w:val="0"/>
  </w:num>
  <w:num w:numId="3" w16cid:durableId="18513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C5"/>
    <w:rsid w:val="00011C96"/>
    <w:rsid w:val="00025252"/>
    <w:rsid w:val="00046531"/>
    <w:rsid w:val="00070195"/>
    <w:rsid w:val="000C3BB3"/>
    <w:rsid w:val="000E363F"/>
    <w:rsid w:val="000E6400"/>
    <w:rsid w:val="000F11A1"/>
    <w:rsid w:val="0010635F"/>
    <w:rsid w:val="00106486"/>
    <w:rsid w:val="00186670"/>
    <w:rsid w:val="001C68F1"/>
    <w:rsid w:val="001D6BB8"/>
    <w:rsid w:val="001D722B"/>
    <w:rsid w:val="001F79B9"/>
    <w:rsid w:val="00287516"/>
    <w:rsid w:val="002B45CA"/>
    <w:rsid w:val="002B56A9"/>
    <w:rsid w:val="002F2823"/>
    <w:rsid w:val="00316286"/>
    <w:rsid w:val="00385CC1"/>
    <w:rsid w:val="003923D4"/>
    <w:rsid w:val="003A777C"/>
    <w:rsid w:val="003D12BA"/>
    <w:rsid w:val="003D15D1"/>
    <w:rsid w:val="003F5836"/>
    <w:rsid w:val="004040D0"/>
    <w:rsid w:val="004214EC"/>
    <w:rsid w:val="0042270B"/>
    <w:rsid w:val="00433DD3"/>
    <w:rsid w:val="00437362"/>
    <w:rsid w:val="00472DC5"/>
    <w:rsid w:val="00484F59"/>
    <w:rsid w:val="004F24D1"/>
    <w:rsid w:val="00543A20"/>
    <w:rsid w:val="0056519D"/>
    <w:rsid w:val="005C7570"/>
    <w:rsid w:val="005E0A21"/>
    <w:rsid w:val="005F1082"/>
    <w:rsid w:val="00626530"/>
    <w:rsid w:val="00632F27"/>
    <w:rsid w:val="006C6999"/>
    <w:rsid w:val="006E2524"/>
    <w:rsid w:val="006E3094"/>
    <w:rsid w:val="006E51C0"/>
    <w:rsid w:val="006F018A"/>
    <w:rsid w:val="006F5005"/>
    <w:rsid w:val="007206EB"/>
    <w:rsid w:val="00722018"/>
    <w:rsid w:val="0073616C"/>
    <w:rsid w:val="00770C81"/>
    <w:rsid w:val="00790D9F"/>
    <w:rsid w:val="00794CAB"/>
    <w:rsid w:val="007E0EA1"/>
    <w:rsid w:val="007F33A5"/>
    <w:rsid w:val="007F6671"/>
    <w:rsid w:val="008910CF"/>
    <w:rsid w:val="00907441"/>
    <w:rsid w:val="00907C06"/>
    <w:rsid w:val="009125E6"/>
    <w:rsid w:val="009200EC"/>
    <w:rsid w:val="00995FAB"/>
    <w:rsid w:val="009A5BA6"/>
    <w:rsid w:val="009D0C58"/>
    <w:rsid w:val="00A25208"/>
    <w:rsid w:val="00A451F4"/>
    <w:rsid w:val="00A5774B"/>
    <w:rsid w:val="00A93097"/>
    <w:rsid w:val="00AA09D3"/>
    <w:rsid w:val="00AA5623"/>
    <w:rsid w:val="00B10163"/>
    <w:rsid w:val="00B20A5B"/>
    <w:rsid w:val="00B34265"/>
    <w:rsid w:val="00B53CE4"/>
    <w:rsid w:val="00B6359A"/>
    <w:rsid w:val="00B8103E"/>
    <w:rsid w:val="00BF294D"/>
    <w:rsid w:val="00C01697"/>
    <w:rsid w:val="00C11922"/>
    <w:rsid w:val="00C23817"/>
    <w:rsid w:val="00C34DC7"/>
    <w:rsid w:val="00C3769A"/>
    <w:rsid w:val="00C90965"/>
    <w:rsid w:val="00CC7154"/>
    <w:rsid w:val="00D03073"/>
    <w:rsid w:val="00D3035C"/>
    <w:rsid w:val="00D35628"/>
    <w:rsid w:val="00D854A1"/>
    <w:rsid w:val="00D935CF"/>
    <w:rsid w:val="00DA66D6"/>
    <w:rsid w:val="00DB3ED0"/>
    <w:rsid w:val="00DC7823"/>
    <w:rsid w:val="00E25984"/>
    <w:rsid w:val="00E5671F"/>
    <w:rsid w:val="00E81883"/>
    <w:rsid w:val="00EC39A6"/>
    <w:rsid w:val="00F44733"/>
    <w:rsid w:val="00F75D4B"/>
    <w:rsid w:val="00F9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60A"/>
  <w15:chartTrackingRefBased/>
  <w15:docId w15:val="{EA0464D0-1095-4EEA-85C1-CD5728C3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DC5"/>
    <w:pPr>
      <w:keepNext/>
      <w:keepLines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DC5"/>
    <w:pPr>
      <w:keepNext/>
      <w:keepLines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DC5"/>
    <w:pPr>
      <w:keepNext/>
      <w:keepLines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DC5"/>
    <w:pPr>
      <w:keepNext/>
      <w:keepLines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DC5"/>
    <w:pPr>
      <w:keepNext/>
      <w:keepLines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DC5"/>
    <w:pPr>
      <w:keepNext/>
      <w:keepLines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DC5"/>
    <w:pPr>
      <w:keepNext/>
      <w:keepLines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DC5"/>
    <w:pPr>
      <w:keepNext/>
      <w:keepLines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DC5"/>
    <w:pPr>
      <w:keepNext/>
      <w:keepLines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2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2D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2D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2D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2D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2D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2D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DC5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472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DC5"/>
    <w:pPr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72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2DC5"/>
    <w:pPr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72D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2DC5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472D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2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472D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72DC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99"/>
    <w:rsid w:val="00472D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467D-E1B0-4168-947B-D03108E80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идорова</dc:creator>
  <dc:description>Подготовлено экспертами Актион-МЦФЭР</dc:description>
  <cp:lastModifiedBy>Полина Сидорова</cp:lastModifiedBy>
  <cp:revision>2</cp:revision>
  <dcterms:created xsi:type="dcterms:W3CDTF">2025-12-23T06:32:00Z</dcterms:created>
  <dcterms:modified xsi:type="dcterms:W3CDTF">2025-12-23T06:32:00Z</dcterms:modified>
</cp:coreProperties>
</file>